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D695" w14:textId="77777777" w:rsidR="00CD648E" w:rsidRPr="002E4697" w:rsidRDefault="00FF4E13" w:rsidP="00850A59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едицинские</w:t>
      </w:r>
      <w:r w:rsidR="00850A59" w:rsidRPr="002E469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и</w:t>
      </w:r>
      <w:r w:rsidR="00850A59" w:rsidRPr="002E469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50A59" w:rsidRPr="002E4697">
        <w:rPr>
          <w:rFonts w:ascii="Times New Roman" w:hAnsi="Times New Roman" w:cs="Times New Roman"/>
          <w:b/>
          <w:color w:val="0070C0"/>
          <w:sz w:val="24"/>
          <w:szCs w:val="24"/>
        </w:rPr>
        <w:br/>
        <w:t>ООО «</w:t>
      </w:r>
      <w:proofErr w:type="spellStart"/>
      <w:r w:rsidR="00850A59" w:rsidRPr="002E4697">
        <w:rPr>
          <w:rFonts w:ascii="Times New Roman" w:hAnsi="Times New Roman" w:cs="Times New Roman"/>
          <w:b/>
          <w:color w:val="0070C0"/>
          <w:sz w:val="24"/>
          <w:szCs w:val="24"/>
        </w:rPr>
        <w:t>НейроСтарт</w:t>
      </w:r>
      <w:proofErr w:type="spellEnd"/>
      <w:r w:rsidR="00850A59" w:rsidRPr="002E4697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14:paraId="086BF616" w14:textId="77777777" w:rsidR="00850A59" w:rsidRPr="009670A3" w:rsidRDefault="002E4697" w:rsidP="009670A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65929" w:rsidRPr="002E4697">
        <w:rPr>
          <w:rFonts w:ascii="Times New Roman" w:hAnsi="Times New Roman" w:cs="Times New Roman"/>
          <w:b/>
        </w:rPr>
        <w:t xml:space="preserve">1. </w:t>
      </w:r>
      <w:r w:rsidR="00850A59" w:rsidRPr="002E4697">
        <w:rPr>
          <w:rFonts w:ascii="Times New Roman" w:hAnsi="Times New Roman" w:cs="Times New Roman"/>
          <w:b/>
        </w:rPr>
        <w:t>Самигуллин</w:t>
      </w:r>
      <w:r>
        <w:rPr>
          <w:rFonts w:ascii="Times New Roman" w:hAnsi="Times New Roman" w:cs="Times New Roman"/>
          <w:b/>
        </w:rPr>
        <w:t xml:space="preserve"> </w:t>
      </w:r>
      <w:r w:rsidR="00850A59" w:rsidRPr="002E4697">
        <w:rPr>
          <w:rFonts w:ascii="Times New Roman" w:hAnsi="Times New Roman" w:cs="Times New Roman"/>
          <w:b/>
        </w:rPr>
        <w:t>Булат Рашитович</w:t>
      </w:r>
    </w:p>
    <w:p w14:paraId="30CC694F" w14:textId="77777777" w:rsidR="00850A59" w:rsidRPr="002E4697" w:rsidRDefault="002E4697" w:rsidP="00850A59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E4697">
        <w:rPr>
          <w:rFonts w:ascii="Times New Roman" w:hAnsi="Times New Roman" w:cs="Times New Roman"/>
          <w:bCs/>
        </w:rPr>
        <w:tab/>
      </w:r>
      <w:r w:rsidR="00471081" w:rsidRPr="002E4697">
        <w:rPr>
          <w:rFonts w:ascii="Times New Roman" w:hAnsi="Times New Roman" w:cs="Times New Roman"/>
          <w:bCs/>
          <w:u w:val="single"/>
        </w:rPr>
        <w:t>Невролог, врач</w:t>
      </w:r>
      <w:r w:rsidR="00E65929" w:rsidRPr="002E4697">
        <w:rPr>
          <w:rFonts w:ascii="Times New Roman" w:hAnsi="Times New Roman" w:cs="Times New Roman"/>
          <w:bCs/>
          <w:u w:val="single"/>
        </w:rPr>
        <w:t xml:space="preserve"> физической и реабилитационной </w:t>
      </w:r>
      <w:r w:rsidR="00850A59" w:rsidRPr="002E4697">
        <w:rPr>
          <w:rFonts w:ascii="Times New Roman" w:hAnsi="Times New Roman" w:cs="Times New Roman"/>
          <w:bCs/>
          <w:u w:val="single"/>
        </w:rPr>
        <w:t>м</w:t>
      </w:r>
      <w:r w:rsidR="00E65929" w:rsidRPr="002E4697">
        <w:rPr>
          <w:rFonts w:ascii="Times New Roman" w:hAnsi="Times New Roman" w:cs="Times New Roman"/>
          <w:bCs/>
          <w:u w:val="single"/>
        </w:rPr>
        <w:t>едицины, мануальный терапевт</w:t>
      </w:r>
    </w:p>
    <w:p w14:paraId="2CF0C1D5" w14:textId="77777777" w:rsidR="00850A59" w:rsidRPr="002E4697" w:rsidRDefault="00850A59" w:rsidP="00850A59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2B48E2D2" w14:textId="7DC8CDBF" w:rsidR="008805F0" w:rsidRPr="002E4697" w:rsidRDefault="009670A3" w:rsidP="002E4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65929" w:rsidRPr="002E4697">
        <w:rPr>
          <w:rFonts w:ascii="Times New Roman" w:hAnsi="Times New Roman" w:cs="Times New Roman"/>
          <w:b/>
        </w:rPr>
        <w:t>Образование:</w:t>
      </w:r>
    </w:p>
    <w:p w14:paraId="26324EFC" w14:textId="77777777" w:rsidR="00E65929" w:rsidRPr="002E4697" w:rsidRDefault="00511E73" w:rsidP="00850A5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Hlk137210034"/>
      <w:r w:rsidRPr="002E4697">
        <w:rPr>
          <w:rFonts w:ascii="Times New Roman" w:hAnsi="Times New Roman" w:cs="Times New Roman"/>
          <w:color w:val="000000"/>
          <w:shd w:val="clear" w:color="auto" w:fill="FFFFFF"/>
        </w:rPr>
        <w:t xml:space="preserve">Государственное образовательное учреждение высшего профессионального образования «Казанский государственный медицинский университет» Министерства здравоохранения и социального развития Российской Федерации.Диплом </w:t>
      </w:r>
      <w:r w:rsidR="004D5337" w:rsidRPr="002E4697">
        <w:rPr>
          <w:rFonts w:ascii="Times New Roman" w:hAnsi="Times New Roman" w:cs="Times New Roman"/>
          <w:color w:val="000000"/>
          <w:shd w:val="clear" w:color="auto" w:fill="FFFFFF"/>
        </w:rPr>
        <w:t xml:space="preserve">серия: КА </w:t>
      </w:r>
      <w:r w:rsidR="00BF7334" w:rsidRPr="002E4697"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="004D5337" w:rsidRPr="002E4697">
        <w:rPr>
          <w:rFonts w:ascii="Times New Roman" w:hAnsi="Times New Roman" w:cs="Times New Roman"/>
          <w:color w:val="000000"/>
          <w:shd w:val="clear" w:color="auto" w:fill="FFFFFF"/>
        </w:rPr>
        <w:t xml:space="preserve"> 94554,</w:t>
      </w:r>
      <w:r w:rsidR="002E469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01C7F" w:rsidRPr="002E4697">
        <w:rPr>
          <w:rFonts w:ascii="Times New Roman" w:hAnsi="Times New Roman" w:cs="Times New Roman"/>
        </w:rPr>
        <w:t xml:space="preserve">регистрационный номер: </w:t>
      </w:r>
      <w:r w:rsidR="00801C7F" w:rsidRPr="002E4697">
        <w:rPr>
          <w:rFonts w:ascii="Times New Roman" w:hAnsi="Times New Roman" w:cs="Times New Roman"/>
          <w:color w:val="000000"/>
          <w:shd w:val="clear" w:color="auto" w:fill="FFFFFF"/>
        </w:rPr>
        <w:t>110101135</w:t>
      </w:r>
      <w:r w:rsidR="004D5337" w:rsidRPr="002E4697">
        <w:rPr>
          <w:rFonts w:ascii="Times New Roman" w:hAnsi="Times New Roman" w:cs="Times New Roman"/>
          <w:color w:val="000000"/>
          <w:shd w:val="clear" w:color="auto" w:fill="FFFFFF"/>
        </w:rPr>
        <w:t xml:space="preserve"> дата выдачи: 24.06.2011г.,</w:t>
      </w:r>
      <w:r w:rsidR="002E469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D5337" w:rsidRPr="002E4697">
        <w:rPr>
          <w:rFonts w:ascii="Times New Roman" w:hAnsi="Times New Roman" w:cs="Times New Roman"/>
          <w:color w:val="000000"/>
          <w:shd w:val="clear" w:color="auto" w:fill="FFFFFF"/>
        </w:rPr>
        <w:t>присуждена квалификация врач</w:t>
      </w:r>
      <w:r w:rsidR="002E469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E4697">
        <w:rPr>
          <w:rFonts w:ascii="Times New Roman" w:hAnsi="Times New Roman" w:cs="Times New Roman"/>
          <w:color w:val="000000"/>
          <w:shd w:val="clear" w:color="auto" w:fill="FFFFFF"/>
        </w:rPr>
        <w:t>по специальности «Лечебное дело»</w:t>
      </w:r>
      <w:r w:rsidR="00471618" w:rsidRPr="002E469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bookmarkEnd w:id="0"/>
    <w:p w14:paraId="730CD1F7" w14:textId="77777777" w:rsidR="00746D26" w:rsidRPr="002E4697" w:rsidRDefault="00746D26" w:rsidP="00850A5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2E4697">
        <w:rPr>
          <w:rFonts w:ascii="Times New Roman" w:hAnsi="Times New Roman" w:cs="Times New Roman"/>
          <w:color w:val="000000"/>
          <w:shd w:val="clear" w:color="auto" w:fill="FFFFFF"/>
        </w:rPr>
        <w:t>Государственное образовательное учреждение высшего профессионального образования «Казанский государственный медицинский университет» Министерства здравоохранения и социального развития Российской Федерации. Удостоверение № 12138 о прохождении интернатуры по специальности «Неврология», дата выдачи: 31.07.2012г.</w:t>
      </w:r>
      <w:r w:rsidR="002E469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E4697" w:rsidRPr="002E4697">
        <w:rPr>
          <w:rFonts w:ascii="Times New Roman" w:hAnsi="Times New Roman" w:cs="Times New Roman"/>
          <w:i/>
          <w:color w:val="000000"/>
          <w:shd w:val="clear" w:color="auto" w:fill="FFFFFF"/>
        </w:rPr>
        <w:t>Периодическая аккредитация пройдена в 2022г.</w:t>
      </w:r>
      <w:r w:rsidR="009670A3">
        <w:rPr>
          <w:rFonts w:ascii="Times New Roman" w:hAnsi="Times New Roman" w:cs="Times New Roman"/>
          <w:color w:val="000000"/>
          <w:shd w:val="clear" w:color="auto" w:fill="FFFFFF"/>
        </w:rPr>
        <w:t>, срок действия по 2027г.</w:t>
      </w:r>
      <w:r w:rsidR="007316AA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4DDFE851" w14:textId="77777777" w:rsidR="00746D26" w:rsidRPr="002E4697" w:rsidRDefault="00746D26" w:rsidP="00850A5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2E4697">
        <w:rPr>
          <w:rFonts w:ascii="Times New Roman" w:hAnsi="Times New Roman" w:cs="Times New Roman"/>
        </w:rPr>
        <w:t>Негосударственное образовательное частное учреждение дополнительного профессионального образования Учебный центр по непрерывному медицинскому и фармацевтическому образованию. Удостоверение о повышении квалификации: Номер бланка: 00212691</w:t>
      </w:r>
      <w:r w:rsidR="00801C7F" w:rsidRPr="002E4697">
        <w:rPr>
          <w:rFonts w:ascii="Times New Roman" w:hAnsi="Times New Roman" w:cs="Times New Roman"/>
        </w:rPr>
        <w:t>,</w:t>
      </w:r>
      <w:r w:rsidR="002E4697">
        <w:rPr>
          <w:rFonts w:ascii="Times New Roman" w:hAnsi="Times New Roman" w:cs="Times New Roman"/>
        </w:rPr>
        <w:t xml:space="preserve"> </w:t>
      </w:r>
      <w:r w:rsidR="00801C7F" w:rsidRPr="002E4697">
        <w:rPr>
          <w:rFonts w:ascii="Times New Roman" w:hAnsi="Times New Roman" w:cs="Times New Roman"/>
        </w:rPr>
        <w:t>р</w:t>
      </w:r>
      <w:r w:rsidRPr="002E4697">
        <w:rPr>
          <w:rFonts w:ascii="Times New Roman" w:hAnsi="Times New Roman" w:cs="Times New Roman"/>
        </w:rPr>
        <w:t>егистрационный номер: 1165 Дата выдачи: 15.11.2017г.</w:t>
      </w:r>
      <w:r w:rsidR="003A049B" w:rsidRPr="002E4697">
        <w:rPr>
          <w:rFonts w:ascii="Times New Roman" w:hAnsi="Times New Roman" w:cs="Times New Roman"/>
        </w:rPr>
        <w:t>, п</w:t>
      </w:r>
      <w:r w:rsidR="00B726FC" w:rsidRPr="002E4697">
        <w:rPr>
          <w:rFonts w:ascii="Times New Roman" w:hAnsi="Times New Roman" w:cs="Times New Roman"/>
        </w:rPr>
        <w:t>о программе «Основы современной электромиографии</w:t>
      </w:r>
      <w:r w:rsidR="002E4697">
        <w:rPr>
          <w:rFonts w:ascii="Times New Roman" w:hAnsi="Times New Roman" w:cs="Times New Roman"/>
        </w:rPr>
        <w:t>»;</w:t>
      </w:r>
    </w:p>
    <w:p w14:paraId="21E0415F" w14:textId="77777777" w:rsidR="003A049B" w:rsidRPr="009670A3" w:rsidRDefault="003A049B" w:rsidP="009670A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2E4697">
        <w:rPr>
          <w:rFonts w:ascii="Times New Roman" w:hAnsi="Times New Roman" w:cs="Times New Roman"/>
          <w:color w:val="000000"/>
          <w:shd w:val="clear" w:color="auto" w:fill="FFFFFF"/>
        </w:rPr>
        <w:t xml:space="preserve">Автономная некоммерческая организация дополнительного профессионального образования «Академия медицинского образования». Сертификат специалиста №1177181015997, </w:t>
      </w:r>
      <w:r w:rsidR="00801C7F" w:rsidRPr="002E4697">
        <w:rPr>
          <w:rFonts w:ascii="Times New Roman" w:hAnsi="Times New Roman" w:cs="Times New Roman"/>
        </w:rPr>
        <w:t xml:space="preserve">регистрационный номер: </w:t>
      </w:r>
      <w:r w:rsidRPr="002E4697">
        <w:rPr>
          <w:rFonts w:ascii="Times New Roman" w:hAnsi="Times New Roman" w:cs="Times New Roman"/>
          <w:color w:val="000000"/>
          <w:shd w:val="clear" w:color="auto" w:fill="FFFFFF"/>
        </w:rPr>
        <w:t>141549.20, дата выдачи 14.04.2020 г., по спец</w:t>
      </w:r>
      <w:r w:rsidR="009670A3">
        <w:rPr>
          <w:rFonts w:ascii="Times New Roman" w:hAnsi="Times New Roman" w:cs="Times New Roman"/>
          <w:color w:val="000000"/>
          <w:shd w:val="clear" w:color="auto" w:fill="FFFFFF"/>
        </w:rPr>
        <w:t>иальности «Мануальная терапия», срок действия по 2025г.</w:t>
      </w:r>
      <w:r w:rsidR="007316AA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33389A1A" w14:textId="77777777" w:rsidR="007C27A3" w:rsidRPr="002E4697" w:rsidRDefault="00B726FC" w:rsidP="00850A5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2E4697">
        <w:rPr>
          <w:rFonts w:ascii="Times New Roman" w:hAnsi="Times New Roman" w:cs="Times New Roman"/>
        </w:rPr>
        <w:t xml:space="preserve">Автономная некоммерческая организация дополнительного профессионального образования «Академия медицинского образования». Удостоверение о повышении квалификации: </w:t>
      </w:r>
      <w:r w:rsidR="00801C7F" w:rsidRPr="002E4697">
        <w:rPr>
          <w:rFonts w:ascii="Times New Roman" w:hAnsi="Times New Roman" w:cs="Times New Roman"/>
        </w:rPr>
        <w:t>р</w:t>
      </w:r>
      <w:r w:rsidRPr="002E4697">
        <w:rPr>
          <w:rFonts w:ascii="Times New Roman" w:hAnsi="Times New Roman" w:cs="Times New Roman"/>
        </w:rPr>
        <w:t>егистрационный номер: У142036.04/20. Дата выдачи: 14.04.2020г.</w:t>
      </w:r>
      <w:r w:rsidR="003A049B" w:rsidRPr="002E4697">
        <w:rPr>
          <w:rFonts w:ascii="Times New Roman" w:hAnsi="Times New Roman" w:cs="Times New Roman"/>
        </w:rPr>
        <w:t>, п</w:t>
      </w:r>
      <w:r w:rsidRPr="002E4697">
        <w:rPr>
          <w:rFonts w:ascii="Times New Roman" w:hAnsi="Times New Roman" w:cs="Times New Roman"/>
        </w:rPr>
        <w:t>о программе «Мануальная терапия»;</w:t>
      </w:r>
    </w:p>
    <w:p w14:paraId="1D7CA0F4" w14:textId="77777777" w:rsidR="006F5710" w:rsidRPr="002E4697" w:rsidRDefault="006F5710" w:rsidP="00850A5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4697">
        <w:rPr>
          <w:rFonts w:ascii="Times New Roman" w:hAnsi="Times New Roman" w:cs="Times New Roman"/>
        </w:rPr>
        <w:t>Автономная некоммерческая организация дополнительного профессионального образования «Академия медицинского образования». Удостоверение о повышении квалификации: Серия: С Номер: 11896</w:t>
      </w:r>
      <w:r w:rsidR="00801C7F" w:rsidRPr="002E4697">
        <w:rPr>
          <w:rFonts w:ascii="Times New Roman" w:hAnsi="Times New Roman" w:cs="Times New Roman"/>
        </w:rPr>
        <w:t>, р</w:t>
      </w:r>
      <w:r w:rsidRPr="002E4697">
        <w:rPr>
          <w:rFonts w:ascii="Times New Roman" w:hAnsi="Times New Roman" w:cs="Times New Roman"/>
        </w:rPr>
        <w:t>егистрационный номер: С11896 Дата выдачи: 14.12.2021г.</w:t>
      </w:r>
      <w:r w:rsidR="003A049B" w:rsidRPr="002E4697">
        <w:rPr>
          <w:rFonts w:ascii="Times New Roman" w:hAnsi="Times New Roman" w:cs="Times New Roman"/>
        </w:rPr>
        <w:t>, п</w:t>
      </w:r>
      <w:r w:rsidRPr="002E4697">
        <w:rPr>
          <w:rFonts w:ascii="Times New Roman" w:hAnsi="Times New Roman" w:cs="Times New Roman"/>
        </w:rPr>
        <w:t>о программе «Неврология»;</w:t>
      </w:r>
    </w:p>
    <w:p w14:paraId="51376B62" w14:textId="77777777" w:rsidR="00837BED" w:rsidRPr="007316AA" w:rsidRDefault="006F5710" w:rsidP="007316A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  <w:bookmarkStart w:id="1" w:name="_Hlk137217456"/>
      <w:r w:rsidRPr="002E4697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Казанская государственная медицинская академия» Министерства здравоохранения Российской Федерации.</w:t>
      </w:r>
      <w:bookmarkEnd w:id="1"/>
      <w:r w:rsidRPr="002E4697">
        <w:rPr>
          <w:rFonts w:ascii="Times New Roman" w:hAnsi="Times New Roman" w:cs="Times New Roman"/>
        </w:rPr>
        <w:t xml:space="preserve"> Диплом о профессиональной переподготовке </w:t>
      </w:r>
      <w:r w:rsidR="00BF7334" w:rsidRPr="002E4697">
        <w:rPr>
          <w:rFonts w:ascii="Times New Roman" w:hAnsi="Times New Roman" w:cs="Times New Roman"/>
        </w:rPr>
        <w:t>№</w:t>
      </w:r>
      <w:r w:rsidRPr="002E4697">
        <w:rPr>
          <w:rFonts w:ascii="Times New Roman" w:hAnsi="Times New Roman" w:cs="Times New Roman"/>
        </w:rPr>
        <w:t xml:space="preserve"> 161800538294</w:t>
      </w:r>
      <w:r w:rsidR="00801C7F" w:rsidRPr="002E4697">
        <w:rPr>
          <w:rFonts w:ascii="Times New Roman" w:hAnsi="Times New Roman" w:cs="Times New Roman"/>
        </w:rPr>
        <w:t>, регистрационный номер: 007,</w:t>
      </w:r>
      <w:r w:rsidR="00BF7334" w:rsidRPr="002E4697">
        <w:rPr>
          <w:rFonts w:ascii="Times New Roman" w:hAnsi="Times New Roman" w:cs="Times New Roman"/>
        </w:rPr>
        <w:t xml:space="preserve"> дата выдачи: 08.04.2022.</w:t>
      </w:r>
      <w:r w:rsidR="003A049B" w:rsidRPr="002E4697">
        <w:rPr>
          <w:rFonts w:ascii="Times New Roman" w:hAnsi="Times New Roman" w:cs="Times New Roman"/>
        </w:rPr>
        <w:t>, п</w:t>
      </w:r>
      <w:r w:rsidR="00837BED" w:rsidRPr="002E4697">
        <w:rPr>
          <w:rFonts w:ascii="Times New Roman" w:hAnsi="Times New Roman" w:cs="Times New Roman"/>
        </w:rPr>
        <w:t>о программе «Физическ</w:t>
      </w:r>
      <w:r w:rsidR="007316AA">
        <w:rPr>
          <w:rFonts w:ascii="Times New Roman" w:hAnsi="Times New Roman" w:cs="Times New Roman"/>
        </w:rPr>
        <w:t xml:space="preserve">ая и реабилитационная медицина», </w:t>
      </w:r>
      <w:r w:rsidR="007316AA">
        <w:rPr>
          <w:rFonts w:ascii="Times New Roman" w:hAnsi="Times New Roman" w:cs="Times New Roman"/>
          <w:color w:val="000000"/>
          <w:shd w:val="clear" w:color="auto" w:fill="FFFFFF"/>
        </w:rPr>
        <w:t>срок действия пройденной аккредитации по 2025г.</w:t>
      </w:r>
    </w:p>
    <w:p w14:paraId="561F7806" w14:textId="77777777" w:rsidR="00CE267A" w:rsidRPr="002E4697" w:rsidRDefault="00CE267A" w:rsidP="00850A59">
      <w:pPr>
        <w:pStyle w:val="a3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 xml:space="preserve">В 2023 году продлил сертификат Ассоциации медицинских центров и врачей «Лига </w:t>
      </w:r>
      <w:proofErr w:type="spellStart"/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подиатрии</w:t>
      </w:r>
      <w:proofErr w:type="spellEnd"/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». Сертификат о участии в семинарах «</w:t>
      </w:r>
      <w:proofErr w:type="spellStart"/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Подиатрия</w:t>
      </w:r>
      <w:proofErr w:type="spellEnd"/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proofErr w:type="spellStart"/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Ортезирование</w:t>
      </w:r>
      <w:proofErr w:type="spellEnd"/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 xml:space="preserve"> стоп по системе </w:t>
      </w:r>
      <w:proofErr w:type="spellStart"/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ФормТотикс</w:t>
      </w:r>
      <w:proofErr w:type="spellEnd"/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14:paraId="104C6DD3" w14:textId="77777777" w:rsidR="008805F0" w:rsidRPr="002E4697" w:rsidRDefault="008805F0" w:rsidP="00850A59">
      <w:pPr>
        <w:spacing w:after="0" w:line="240" w:lineRule="auto"/>
        <w:rPr>
          <w:rFonts w:ascii="Times New Roman" w:hAnsi="Times New Roman" w:cs="Times New Roman"/>
        </w:rPr>
      </w:pPr>
    </w:p>
    <w:p w14:paraId="5F1E03DA" w14:textId="77777777" w:rsidR="00850A59" w:rsidRPr="002E4697" w:rsidRDefault="00850A59" w:rsidP="00850A59">
      <w:pPr>
        <w:ind w:firstLine="360"/>
        <w:rPr>
          <w:rFonts w:ascii="Times New Roman" w:hAnsi="Times New Roman" w:cs="Times New Roman"/>
        </w:rPr>
      </w:pPr>
      <w:r w:rsidRPr="002E4697">
        <w:rPr>
          <w:rFonts w:ascii="Times New Roman" w:hAnsi="Times New Roman" w:cs="Times New Roman"/>
          <w:b/>
          <w:bCs/>
        </w:rPr>
        <w:t>График работы и часы приема медицинского работника</w:t>
      </w:r>
      <w:r w:rsidRPr="002E4697">
        <w:rPr>
          <w:rFonts w:ascii="Times New Roman" w:hAnsi="Times New Roman" w:cs="Times New Roman"/>
        </w:rPr>
        <w:t>: в будние дни</w:t>
      </w:r>
      <w:r w:rsidR="002E4697">
        <w:rPr>
          <w:rFonts w:ascii="Times New Roman" w:hAnsi="Times New Roman" w:cs="Times New Roman"/>
        </w:rPr>
        <w:t>:</w:t>
      </w:r>
      <w:r w:rsidRPr="002E4697">
        <w:rPr>
          <w:rFonts w:ascii="Times New Roman" w:hAnsi="Times New Roman" w:cs="Times New Roman"/>
        </w:rPr>
        <w:t xml:space="preserve"> </w:t>
      </w:r>
      <w:r w:rsidR="002E4697">
        <w:rPr>
          <w:rFonts w:ascii="Times New Roman" w:hAnsi="Times New Roman" w:cs="Times New Roman"/>
        </w:rPr>
        <w:t>по понедельникам, средам, четвергам, пятницам</w:t>
      </w:r>
      <w:r w:rsidRPr="002E4697">
        <w:rPr>
          <w:rFonts w:ascii="Times New Roman" w:hAnsi="Times New Roman" w:cs="Times New Roman"/>
        </w:rPr>
        <w:t xml:space="preserve"> с 12:00 до 20:00 по предварительной записи по телефону, указанному на сайте.</w:t>
      </w:r>
    </w:p>
    <w:p w14:paraId="1D86B7FC" w14:textId="77777777" w:rsidR="00E65929" w:rsidRPr="002E4697" w:rsidRDefault="00E65929" w:rsidP="00850A59">
      <w:pPr>
        <w:spacing w:after="0" w:line="240" w:lineRule="auto"/>
        <w:rPr>
          <w:rFonts w:ascii="Times New Roman" w:hAnsi="Times New Roman" w:cs="Times New Roman"/>
        </w:rPr>
      </w:pPr>
    </w:p>
    <w:p w14:paraId="544D06B4" w14:textId="77777777" w:rsidR="00850A59" w:rsidRPr="002E4697" w:rsidRDefault="009670A3" w:rsidP="00850A5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F2CFF" w:rsidRPr="002E4697">
        <w:rPr>
          <w:rFonts w:ascii="Times New Roman" w:hAnsi="Times New Roman" w:cs="Times New Roman"/>
          <w:b/>
        </w:rPr>
        <w:t>2</w:t>
      </w:r>
      <w:r w:rsidR="00B35553" w:rsidRPr="002E4697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С</w:t>
      </w:r>
      <w:r w:rsidRPr="002E4697">
        <w:rPr>
          <w:rFonts w:ascii="Times New Roman" w:hAnsi="Times New Roman" w:cs="Times New Roman"/>
          <w:b/>
        </w:rPr>
        <w:t xml:space="preserve">абиров </w:t>
      </w:r>
      <w:r>
        <w:rPr>
          <w:rFonts w:ascii="Times New Roman" w:hAnsi="Times New Roman" w:cs="Times New Roman"/>
          <w:b/>
        </w:rPr>
        <w:t>Р</w:t>
      </w:r>
      <w:r w:rsidRPr="002E4697">
        <w:rPr>
          <w:rFonts w:ascii="Times New Roman" w:hAnsi="Times New Roman" w:cs="Times New Roman"/>
          <w:b/>
        </w:rPr>
        <w:t xml:space="preserve">амиль </w:t>
      </w:r>
      <w:proofErr w:type="spellStart"/>
      <w:r>
        <w:rPr>
          <w:rFonts w:ascii="Times New Roman" w:hAnsi="Times New Roman" w:cs="Times New Roman"/>
          <w:b/>
        </w:rPr>
        <w:t>К</w:t>
      </w:r>
      <w:r w:rsidRPr="002E4697">
        <w:rPr>
          <w:rFonts w:ascii="Times New Roman" w:hAnsi="Times New Roman" w:cs="Times New Roman"/>
          <w:b/>
        </w:rPr>
        <w:t>амильевич</w:t>
      </w:r>
      <w:proofErr w:type="spellEnd"/>
    </w:p>
    <w:p w14:paraId="2A06FE29" w14:textId="77777777" w:rsidR="001F2CFF" w:rsidRPr="009670A3" w:rsidRDefault="009670A3" w:rsidP="00850A59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ab/>
      </w:r>
      <w:r w:rsidR="00B35553" w:rsidRPr="009670A3">
        <w:rPr>
          <w:rFonts w:ascii="Times New Roman" w:hAnsi="Times New Roman" w:cs="Times New Roman"/>
          <w:u w:val="single"/>
        </w:rPr>
        <w:t>Невролог, мануальный терапевт</w:t>
      </w:r>
    </w:p>
    <w:p w14:paraId="69512B68" w14:textId="77777777" w:rsidR="009670A3" w:rsidRDefault="009670A3" w:rsidP="00850A59">
      <w:pPr>
        <w:spacing w:after="0" w:line="240" w:lineRule="auto"/>
        <w:rPr>
          <w:rFonts w:ascii="Times New Roman" w:hAnsi="Times New Roman" w:cs="Times New Roman"/>
          <w:b/>
        </w:rPr>
      </w:pPr>
    </w:p>
    <w:p w14:paraId="69FB1DAE" w14:textId="196E66BE" w:rsidR="0043146A" w:rsidRDefault="009670A3" w:rsidP="00850A5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35553" w:rsidRPr="002E4697">
        <w:rPr>
          <w:rFonts w:ascii="Times New Roman" w:hAnsi="Times New Roman" w:cs="Times New Roman"/>
          <w:b/>
        </w:rPr>
        <w:t>Образование:</w:t>
      </w:r>
    </w:p>
    <w:p w14:paraId="3B6853E7" w14:textId="77777777" w:rsidR="007F20D0" w:rsidRPr="002E4697" w:rsidRDefault="007F20D0" w:rsidP="00850A59">
      <w:pPr>
        <w:spacing w:after="0" w:line="240" w:lineRule="auto"/>
        <w:rPr>
          <w:rFonts w:ascii="Times New Roman" w:hAnsi="Times New Roman" w:cs="Times New Roman"/>
        </w:rPr>
      </w:pPr>
    </w:p>
    <w:p w14:paraId="61AE8170" w14:textId="77777777" w:rsidR="00C16DA0" w:rsidRPr="002E4697" w:rsidRDefault="00C16DA0" w:rsidP="00C16DA0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ое образовательное учреждение высшего профессионального образования «Казанский государственный медицинский университет» Министерства здравоохранения Российской Федерации. Диплом № 101631 0170255, </w:t>
      </w:r>
      <w:r w:rsidR="00AC56AC" w:rsidRPr="002E4697">
        <w:rPr>
          <w:rFonts w:ascii="Times New Roman" w:hAnsi="Times New Roman" w:cs="Times New Roman"/>
        </w:rPr>
        <w:t xml:space="preserve">регистрационный номер: </w:t>
      </w:r>
      <w:r w:rsidR="00AC56AC" w:rsidRPr="002E4697">
        <w:rPr>
          <w:rFonts w:ascii="Times New Roman" w:eastAsia="Times New Roman" w:hAnsi="Times New Roman" w:cs="Times New Roman"/>
          <w:color w:val="000000"/>
          <w:lang w:eastAsia="ru-RU"/>
        </w:rPr>
        <w:t xml:space="preserve">180101143, </w:t>
      </w: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дата выдачи: 22.06.2018г, присуждена квалификация врач-лечебник по специальности «Лечебное дело»;</w:t>
      </w:r>
    </w:p>
    <w:p w14:paraId="7EA88EBC" w14:textId="77777777" w:rsidR="00C16DA0" w:rsidRPr="007316AA" w:rsidRDefault="00C16DA0" w:rsidP="007316A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2E4697">
        <w:rPr>
          <w:rFonts w:ascii="Times New Roman" w:hAnsi="Times New Roman" w:cs="Times New Roman"/>
        </w:rPr>
        <w:t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. Диплом об окончании ординатуры № 10718 241914,</w:t>
      </w:r>
      <w:r w:rsidR="007316AA">
        <w:rPr>
          <w:rFonts w:ascii="Times New Roman" w:hAnsi="Times New Roman" w:cs="Times New Roman"/>
        </w:rPr>
        <w:t xml:space="preserve"> </w:t>
      </w:r>
      <w:r w:rsidR="00AC56AC" w:rsidRPr="002E4697">
        <w:rPr>
          <w:rFonts w:ascii="Times New Roman" w:hAnsi="Times New Roman" w:cs="Times New Roman"/>
        </w:rPr>
        <w:t>Регистрационный номер: 225,</w:t>
      </w:r>
      <w:r w:rsidRPr="002E4697">
        <w:rPr>
          <w:rFonts w:ascii="Times New Roman" w:hAnsi="Times New Roman" w:cs="Times New Roman"/>
        </w:rPr>
        <w:t xml:space="preserve"> выдан 03.07.2020, по специальности «Неврология», присвоена квалификация врач-невролог</w:t>
      </w:r>
      <w:r w:rsidR="007316AA">
        <w:rPr>
          <w:rFonts w:ascii="Times New Roman" w:hAnsi="Times New Roman" w:cs="Times New Roman"/>
        </w:rPr>
        <w:t xml:space="preserve">, </w:t>
      </w:r>
      <w:r w:rsidR="007316AA">
        <w:rPr>
          <w:rFonts w:ascii="Times New Roman" w:hAnsi="Times New Roman" w:cs="Times New Roman"/>
          <w:color w:val="000000"/>
          <w:shd w:val="clear" w:color="auto" w:fill="FFFFFF"/>
        </w:rPr>
        <w:t>срок действия пройденной аккредитации по 2025г.</w:t>
      </w:r>
      <w:r w:rsidR="007316AA" w:rsidRPr="007316AA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2378B577" w14:textId="77777777" w:rsidR="00600407" w:rsidRPr="007316AA" w:rsidRDefault="00600407" w:rsidP="007316A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азанская государственная медицинская академия - филиал федерального государственного бюджетного образовательного учреждения дополнительного профессионального образования "Российская медицинская академия непрерывного профессионального образования" Министерства здравоохранения Российской Федерации. Диплом о профессиональной переподготовке № 163400004225,</w:t>
      </w:r>
      <w:r w:rsidR="007316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56AC" w:rsidRPr="002E4697">
        <w:rPr>
          <w:rFonts w:ascii="Times New Roman" w:hAnsi="Times New Roman" w:cs="Times New Roman"/>
        </w:rPr>
        <w:t>регистрационный номер: 230,</w:t>
      </w: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 xml:space="preserve"> дата выдачи 27.05.2021 г., по программе «Мануальная терапия»</w:t>
      </w:r>
      <w:r w:rsidR="007316A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316AA">
        <w:rPr>
          <w:rFonts w:ascii="Times New Roman" w:hAnsi="Times New Roman" w:cs="Times New Roman"/>
          <w:color w:val="000000"/>
          <w:shd w:val="clear" w:color="auto" w:fill="FFFFFF"/>
        </w:rPr>
        <w:t>срок действия по 2026г.;</w:t>
      </w:r>
    </w:p>
    <w:p w14:paraId="68D650BF" w14:textId="77777777" w:rsidR="00DA0E82" w:rsidRPr="002E4697" w:rsidRDefault="00DA0E82" w:rsidP="00850A59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2E4697">
        <w:rPr>
          <w:rFonts w:ascii="Times New Roman" w:hAnsi="Times New Roman" w:cs="Times New Roman"/>
        </w:rPr>
        <w:t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. Удостоверение о повышении квалификации</w:t>
      </w:r>
      <w:r w:rsidR="00E90477" w:rsidRPr="002E4697">
        <w:rPr>
          <w:rFonts w:ascii="Times New Roman" w:hAnsi="Times New Roman" w:cs="Times New Roman"/>
        </w:rPr>
        <w:t xml:space="preserve"> №180001993908,</w:t>
      </w:r>
      <w:r w:rsidR="00AC56AC" w:rsidRPr="002E4697">
        <w:rPr>
          <w:rFonts w:ascii="Times New Roman" w:hAnsi="Times New Roman" w:cs="Times New Roman"/>
        </w:rPr>
        <w:t xml:space="preserve"> регистрационный номер: 05-589.1732,</w:t>
      </w:r>
      <w:r w:rsidR="00E90477" w:rsidRPr="002E4697">
        <w:rPr>
          <w:rFonts w:ascii="Times New Roman" w:hAnsi="Times New Roman" w:cs="Times New Roman"/>
        </w:rPr>
        <w:t xml:space="preserve"> дата выдачи 02.05.2020 г., по дополнительной профессиональной программе «Актуальные вопросы профилактики, диагностики и лечения коронавирусной инфекции </w:t>
      </w:r>
      <w:r w:rsidR="00E90477" w:rsidRPr="002E4697">
        <w:rPr>
          <w:rFonts w:ascii="Times New Roman" w:hAnsi="Times New Roman" w:cs="Times New Roman"/>
          <w:lang w:val="en-US"/>
        </w:rPr>
        <w:t>COVID</w:t>
      </w:r>
      <w:r w:rsidR="00E90477" w:rsidRPr="002E4697">
        <w:rPr>
          <w:rFonts w:ascii="Times New Roman" w:hAnsi="Times New Roman" w:cs="Times New Roman"/>
        </w:rPr>
        <w:t>-19»;</w:t>
      </w:r>
    </w:p>
    <w:p w14:paraId="00E4AA46" w14:textId="1B8A0855" w:rsidR="004A084D" w:rsidRPr="002E4697" w:rsidRDefault="00E90477" w:rsidP="004A084D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Образовательное частное учреждение</w:t>
      </w:r>
      <w:r w:rsidR="007316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дополнительного профессионального образования «Институт междисциплинарной медицины». У</w:t>
      </w:r>
      <w:r w:rsidR="00F06597" w:rsidRPr="002E4697">
        <w:rPr>
          <w:rFonts w:ascii="Times New Roman" w:eastAsia="Times New Roman" w:hAnsi="Times New Roman" w:cs="Times New Roman"/>
          <w:color w:val="000000"/>
          <w:lang w:eastAsia="ru-RU"/>
        </w:rPr>
        <w:t>достоверение о повышении квалификации №770400478879</w:t>
      </w: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F20D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56AC" w:rsidRPr="002E4697">
        <w:rPr>
          <w:rFonts w:ascii="Times New Roman" w:hAnsi="Times New Roman" w:cs="Times New Roman"/>
        </w:rPr>
        <w:t>регистрационный номер: 1646,</w:t>
      </w: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 xml:space="preserve"> дата выдачи</w:t>
      </w:r>
      <w:r w:rsidR="007316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 xml:space="preserve">12.09.2021 г., по дополнительной профессиональной программе </w:t>
      </w:r>
      <w:r w:rsidR="00F06597" w:rsidRPr="002E4697">
        <w:rPr>
          <w:rFonts w:ascii="Times New Roman" w:eastAsia="Times New Roman" w:hAnsi="Times New Roman" w:cs="Times New Roman"/>
          <w:color w:val="000000"/>
          <w:lang w:eastAsia="ru-RU"/>
        </w:rPr>
        <w:t>«Головокружение: современные подходы к диагностике и терапии (Продвинутый уровень)»</w:t>
      </w:r>
      <w:r w:rsidR="004A084D" w:rsidRPr="002E469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F64EEB5" w14:textId="77777777" w:rsidR="00F06597" w:rsidRPr="002E4697" w:rsidRDefault="004A084D" w:rsidP="004A084D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Образовательное частное учреждение дополнительного профессионального образования «Институт междисциплинарной медицины». У</w:t>
      </w:r>
      <w:r w:rsidR="00F06597" w:rsidRPr="002E4697">
        <w:rPr>
          <w:rFonts w:ascii="Times New Roman" w:eastAsia="Times New Roman" w:hAnsi="Times New Roman" w:cs="Times New Roman"/>
          <w:color w:val="000000"/>
          <w:lang w:eastAsia="ru-RU"/>
        </w:rPr>
        <w:t>достоверение о повышении квалификации №770400614665</w:t>
      </w: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AC56AC" w:rsidRPr="002E4697">
        <w:rPr>
          <w:rFonts w:ascii="Times New Roman" w:eastAsia="Times New Roman" w:hAnsi="Times New Roman" w:cs="Times New Roman"/>
          <w:color w:val="000000"/>
          <w:lang w:eastAsia="ru-RU"/>
        </w:rPr>
        <w:t xml:space="preserve">Регистрационный номер: 2409, </w:t>
      </w: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дата выдачи 04.09.2022 г., по дополнительной профессиональной программе</w:t>
      </w:r>
      <w:r w:rsidR="00F06597" w:rsidRPr="002E4697">
        <w:rPr>
          <w:rFonts w:ascii="Times New Roman" w:eastAsia="Times New Roman" w:hAnsi="Times New Roman" w:cs="Times New Roman"/>
          <w:color w:val="000000"/>
          <w:lang w:eastAsia="ru-RU"/>
        </w:rPr>
        <w:t xml:space="preserve"> «Диагностика и лечение головокружения»</w:t>
      </w:r>
      <w:r w:rsidRPr="002E469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E268732" w14:textId="77777777" w:rsidR="004A084D" w:rsidRPr="002E4697" w:rsidRDefault="004A084D" w:rsidP="007768BD">
      <w:pPr>
        <w:pStyle w:val="a3"/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1D6E9D" w14:textId="77777777" w:rsidR="00850A59" w:rsidRPr="002E4697" w:rsidRDefault="00850A59" w:rsidP="007316AA">
      <w:pPr>
        <w:ind w:firstLine="360"/>
        <w:jc w:val="both"/>
        <w:rPr>
          <w:rFonts w:ascii="Times New Roman" w:hAnsi="Times New Roman" w:cs="Times New Roman"/>
        </w:rPr>
      </w:pPr>
      <w:r w:rsidRPr="002E4697">
        <w:rPr>
          <w:rFonts w:ascii="Times New Roman" w:hAnsi="Times New Roman" w:cs="Times New Roman"/>
          <w:b/>
          <w:bCs/>
        </w:rPr>
        <w:t>График работы и часы приема медицинского работника</w:t>
      </w:r>
      <w:r w:rsidRPr="002E4697">
        <w:rPr>
          <w:rFonts w:ascii="Times New Roman" w:hAnsi="Times New Roman" w:cs="Times New Roman"/>
        </w:rPr>
        <w:t>: в будние дни с понедельника по пятницу с 09:00 до 20:00 по предварительной записи по телефону, указанному на сайте.</w:t>
      </w:r>
    </w:p>
    <w:p w14:paraId="6F297AFD" w14:textId="77777777" w:rsidR="00850A59" w:rsidRPr="002E4697" w:rsidRDefault="00850A59" w:rsidP="00850A59">
      <w:pPr>
        <w:pStyle w:val="a3"/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6022B7" w14:textId="77777777" w:rsidR="001F2CFF" w:rsidRPr="002E4697" w:rsidRDefault="007316AA" w:rsidP="00850A5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Валиев Айдар </w:t>
      </w:r>
      <w:proofErr w:type="spellStart"/>
      <w:r>
        <w:rPr>
          <w:rFonts w:ascii="Times New Roman" w:hAnsi="Times New Roman" w:cs="Times New Roman"/>
          <w:b/>
        </w:rPr>
        <w:t>Р</w:t>
      </w:r>
      <w:r w:rsidRPr="002E4697">
        <w:rPr>
          <w:rFonts w:ascii="Times New Roman" w:hAnsi="Times New Roman" w:cs="Times New Roman"/>
          <w:b/>
        </w:rPr>
        <w:t>инатович</w:t>
      </w:r>
      <w:proofErr w:type="spellEnd"/>
    </w:p>
    <w:p w14:paraId="7420820C" w14:textId="77777777" w:rsidR="001F2CFF" w:rsidRPr="007316AA" w:rsidRDefault="007316AA" w:rsidP="00850A5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Pr="007316AA">
        <w:rPr>
          <w:rFonts w:ascii="Times New Roman" w:hAnsi="Times New Roman" w:cs="Times New Roman"/>
          <w:u w:val="single"/>
        </w:rPr>
        <w:t>Г</w:t>
      </w:r>
      <w:r w:rsidR="00850A59" w:rsidRPr="007316AA">
        <w:rPr>
          <w:rFonts w:ascii="Times New Roman" w:hAnsi="Times New Roman" w:cs="Times New Roman"/>
          <w:u w:val="single"/>
        </w:rPr>
        <w:t>лавный врач ООО «</w:t>
      </w:r>
      <w:proofErr w:type="spellStart"/>
      <w:r w:rsidR="00850A59" w:rsidRPr="007316AA">
        <w:rPr>
          <w:rFonts w:ascii="Times New Roman" w:hAnsi="Times New Roman" w:cs="Times New Roman"/>
          <w:u w:val="single"/>
        </w:rPr>
        <w:t>НейроСтарт</w:t>
      </w:r>
      <w:proofErr w:type="spellEnd"/>
      <w:r w:rsidR="00850A59" w:rsidRPr="007316AA">
        <w:rPr>
          <w:rFonts w:ascii="Times New Roman" w:hAnsi="Times New Roman" w:cs="Times New Roman"/>
          <w:u w:val="single"/>
        </w:rPr>
        <w:t>»</w:t>
      </w:r>
    </w:p>
    <w:p w14:paraId="1E29EFB6" w14:textId="77777777" w:rsidR="001F2CFF" w:rsidRPr="002E4697" w:rsidRDefault="001F2CFF" w:rsidP="00850A59">
      <w:pPr>
        <w:spacing w:after="0" w:line="240" w:lineRule="auto"/>
        <w:rPr>
          <w:rFonts w:ascii="Times New Roman" w:hAnsi="Times New Roman" w:cs="Times New Roman"/>
        </w:rPr>
      </w:pPr>
    </w:p>
    <w:p w14:paraId="49DDDB94" w14:textId="2C678655" w:rsidR="001F2CFF" w:rsidRDefault="007316AA" w:rsidP="00850A5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F2CFF" w:rsidRPr="002E4697">
        <w:rPr>
          <w:rFonts w:ascii="Times New Roman" w:hAnsi="Times New Roman" w:cs="Times New Roman"/>
          <w:b/>
        </w:rPr>
        <w:t>Образование:</w:t>
      </w:r>
    </w:p>
    <w:p w14:paraId="1A993450" w14:textId="77777777" w:rsidR="007F20D0" w:rsidRPr="002E4697" w:rsidRDefault="007F20D0" w:rsidP="00850A59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p w14:paraId="5F3D9B06" w14:textId="77777777" w:rsidR="007768BD" w:rsidRPr="002E4697" w:rsidRDefault="007768BD" w:rsidP="00850A5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2E4697">
        <w:rPr>
          <w:rFonts w:ascii="Times New Roman" w:hAnsi="Times New Roman" w:cs="Times New Roman"/>
          <w:color w:val="000000"/>
          <w:shd w:val="clear" w:color="auto" w:fill="FFFFFF"/>
        </w:rPr>
        <w:t>Государственное образовательное учреждение высшего профессионального образования «Казанский государственный медицинский университет» Министерства здравоохранения и социального развития Российской Федерации.Диплом серия: КА №</w:t>
      </w:r>
      <w:proofErr w:type="gramStart"/>
      <w:r w:rsidRPr="002E4697">
        <w:rPr>
          <w:rFonts w:ascii="Times New Roman" w:hAnsi="Times New Roman" w:cs="Times New Roman"/>
          <w:color w:val="000000"/>
          <w:shd w:val="clear" w:color="auto" w:fill="FFFFFF"/>
        </w:rPr>
        <w:t>94603,</w:t>
      </w:r>
      <w:r w:rsidR="00801C7F" w:rsidRPr="002E4697">
        <w:rPr>
          <w:rFonts w:ascii="Times New Roman" w:hAnsi="Times New Roman" w:cs="Times New Roman"/>
        </w:rPr>
        <w:t>регистрационный</w:t>
      </w:r>
      <w:proofErr w:type="gramEnd"/>
      <w:r w:rsidR="00801C7F" w:rsidRPr="002E4697">
        <w:rPr>
          <w:rFonts w:ascii="Times New Roman" w:hAnsi="Times New Roman" w:cs="Times New Roman"/>
        </w:rPr>
        <w:t xml:space="preserve"> номер: </w:t>
      </w:r>
      <w:r w:rsidR="00801C7F" w:rsidRPr="002E4697">
        <w:rPr>
          <w:rFonts w:ascii="Times New Roman" w:hAnsi="Times New Roman" w:cs="Times New Roman"/>
          <w:color w:val="000000"/>
          <w:shd w:val="clear" w:color="auto" w:fill="FFFFFF"/>
        </w:rPr>
        <w:t>220201181,</w:t>
      </w:r>
      <w:r w:rsidRPr="002E4697">
        <w:rPr>
          <w:rFonts w:ascii="Times New Roman" w:hAnsi="Times New Roman" w:cs="Times New Roman"/>
          <w:color w:val="000000"/>
          <w:shd w:val="clear" w:color="auto" w:fill="FFFFFF"/>
        </w:rPr>
        <w:t xml:space="preserve"> дата выдачи 24.06.2011 г.,присуждена квалификация врач, по специальности "Педиатрия";</w:t>
      </w:r>
    </w:p>
    <w:p w14:paraId="59712259" w14:textId="77777777" w:rsidR="007768BD" w:rsidRPr="002E4697" w:rsidRDefault="007768BD" w:rsidP="00850A5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2E4697">
        <w:rPr>
          <w:rFonts w:ascii="Times New Roman" w:hAnsi="Times New Roman" w:cs="Times New Roman"/>
          <w:color w:val="000000"/>
          <w:shd w:val="clear" w:color="auto" w:fill="FFFFFF"/>
        </w:rPr>
        <w:t>Государственное бюджетное образовательное учреждение дополнительного профессионального образования «Казанская государственная медицинская академия» Министерства здравоохранения Российской Федерации. Дипломо послевузовском проф</w:t>
      </w:r>
      <w:r w:rsidR="00906E66" w:rsidRPr="002E4697">
        <w:rPr>
          <w:rFonts w:ascii="Times New Roman" w:hAnsi="Times New Roman" w:cs="Times New Roman"/>
          <w:color w:val="000000"/>
          <w:shd w:val="clear" w:color="auto" w:fill="FFFFFF"/>
        </w:rPr>
        <w:t>ессиональном</w:t>
      </w:r>
      <w:r w:rsidRPr="002E4697">
        <w:rPr>
          <w:rFonts w:ascii="Times New Roman" w:hAnsi="Times New Roman" w:cs="Times New Roman"/>
          <w:color w:val="000000"/>
          <w:shd w:val="clear" w:color="auto" w:fill="FFFFFF"/>
        </w:rPr>
        <w:t xml:space="preserve"> образовании (ординатура) №031624 004216, </w:t>
      </w:r>
      <w:r w:rsidR="00801C7F" w:rsidRPr="002E4697">
        <w:rPr>
          <w:rFonts w:ascii="Times New Roman" w:hAnsi="Times New Roman" w:cs="Times New Roman"/>
        </w:rPr>
        <w:t xml:space="preserve">регистрационный номер: </w:t>
      </w:r>
      <w:r w:rsidR="00801C7F" w:rsidRPr="002E4697">
        <w:rPr>
          <w:rFonts w:ascii="Times New Roman" w:hAnsi="Times New Roman" w:cs="Times New Roman"/>
          <w:color w:val="000000"/>
          <w:shd w:val="clear" w:color="auto" w:fill="FFFFFF"/>
        </w:rPr>
        <w:t xml:space="preserve">203, </w:t>
      </w:r>
      <w:r w:rsidRPr="002E4697">
        <w:rPr>
          <w:rFonts w:ascii="Times New Roman" w:hAnsi="Times New Roman" w:cs="Times New Roman"/>
          <w:color w:val="000000"/>
          <w:shd w:val="clear" w:color="auto" w:fill="FFFFFF"/>
        </w:rPr>
        <w:t>дата выдачи 31.08.2013 г., по специальности «Неврология»;</w:t>
      </w:r>
    </w:p>
    <w:p w14:paraId="643FA31F" w14:textId="77777777" w:rsidR="0043146A" w:rsidRPr="002E4697" w:rsidRDefault="00906E66" w:rsidP="00850A5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2E4697">
        <w:rPr>
          <w:rFonts w:ascii="Times New Roman" w:hAnsi="Times New Roman" w:cs="Times New Roman"/>
          <w:color w:val="000000"/>
          <w:shd w:val="clear" w:color="auto" w:fill="FFFFFF"/>
        </w:rPr>
        <w:t xml:space="preserve">Государственное бюджетное образовательное учреждение высшего профессионального образования «Казанский государственный медицинский университет» Министерства здравоохранения Российской Федерации. Диплом о послевузовском профессиональном образовании (ординатура) № 011618012671, </w:t>
      </w:r>
      <w:r w:rsidR="00801C7F" w:rsidRPr="002E4697">
        <w:rPr>
          <w:rFonts w:ascii="Times New Roman" w:hAnsi="Times New Roman" w:cs="Times New Roman"/>
        </w:rPr>
        <w:t xml:space="preserve">регистрационный номер: </w:t>
      </w:r>
      <w:r w:rsidR="00FE6FD7" w:rsidRPr="002E4697">
        <w:rPr>
          <w:rFonts w:ascii="Times New Roman" w:hAnsi="Times New Roman" w:cs="Times New Roman"/>
          <w:color w:val="000000"/>
          <w:shd w:val="clear" w:color="auto" w:fill="FFFFFF"/>
        </w:rPr>
        <w:t>15-067</w:t>
      </w:r>
      <w:r w:rsidR="00801C7F" w:rsidRPr="002E469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2E4697">
        <w:rPr>
          <w:rFonts w:ascii="Times New Roman" w:hAnsi="Times New Roman" w:cs="Times New Roman"/>
          <w:color w:val="000000"/>
          <w:shd w:val="clear" w:color="auto" w:fill="FFFFFF"/>
        </w:rPr>
        <w:t xml:space="preserve">дата выдачи 31.08.2015 г., присвоена квалификация по </w:t>
      </w:r>
      <w:r w:rsidR="0043146A" w:rsidRPr="002E4697">
        <w:rPr>
          <w:rFonts w:ascii="Times New Roman" w:hAnsi="Times New Roman" w:cs="Times New Roman"/>
          <w:color w:val="000000"/>
          <w:shd w:val="clear" w:color="auto" w:fill="FFFFFF"/>
        </w:rPr>
        <w:t>специальности «Организация здравоохранения и общественное здоровье»;</w:t>
      </w:r>
    </w:p>
    <w:p w14:paraId="7861C096" w14:textId="77777777" w:rsidR="00D005CF" w:rsidRPr="00FF4E13" w:rsidRDefault="00906E66" w:rsidP="00862F7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4697">
        <w:rPr>
          <w:rFonts w:ascii="Times New Roman" w:hAnsi="Times New Roman" w:cs="Times New Roman"/>
        </w:rPr>
        <w:t xml:space="preserve">Казанская государственная медицинская академия - филиал федерального государственного бюджетного образовательного учреждения дополнительного профессионального образования </w:t>
      </w:r>
      <w:r w:rsidR="007316AA" w:rsidRPr="002E4697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E4697">
        <w:rPr>
          <w:rFonts w:ascii="Times New Roman" w:hAnsi="Times New Roman" w:cs="Times New Roman"/>
        </w:rPr>
        <w:t>Российская медицинская академия непрерывного профессионального образования</w:t>
      </w:r>
      <w:r w:rsidR="007316AA" w:rsidRPr="002E4697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2E4697">
        <w:rPr>
          <w:rFonts w:ascii="Times New Roman" w:hAnsi="Times New Roman" w:cs="Times New Roman"/>
        </w:rPr>
        <w:t xml:space="preserve"> Министерства здравоохранения Российской Федерации. Удостоверение о</w:t>
      </w:r>
      <w:r w:rsidR="0043146A" w:rsidRPr="002E4697">
        <w:rPr>
          <w:rFonts w:ascii="Times New Roman" w:hAnsi="Times New Roman" w:cs="Times New Roman"/>
        </w:rPr>
        <w:t xml:space="preserve"> повышени</w:t>
      </w:r>
      <w:r w:rsidRPr="002E4697">
        <w:rPr>
          <w:rFonts w:ascii="Times New Roman" w:hAnsi="Times New Roman" w:cs="Times New Roman"/>
        </w:rPr>
        <w:t>и</w:t>
      </w:r>
      <w:r w:rsidR="0043146A" w:rsidRPr="002E4697">
        <w:rPr>
          <w:rFonts w:ascii="Times New Roman" w:hAnsi="Times New Roman" w:cs="Times New Roman"/>
        </w:rPr>
        <w:t xml:space="preserve"> квалификации</w:t>
      </w:r>
      <w:r w:rsidRPr="002E4697">
        <w:rPr>
          <w:rFonts w:ascii="Times New Roman" w:hAnsi="Times New Roman" w:cs="Times New Roman"/>
        </w:rPr>
        <w:t xml:space="preserve"> № 180001637370,</w:t>
      </w:r>
      <w:r w:rsidR="007316AA">
        <w:rPr>
          <w:rFonts w:ascii="Times New Roman" w:hAnsi="Times New Roman" w:cs="Times New Roman"/>
        </w:rPr>
        <w:t xml:space="preserve"> </w:t>
      </w:r>
      <w:r w:rsidR="00801C7F" w:rsidRPr="002E4697">
        <w:rPr>
          <w:rFonts w:ascii="Times New Roman" w:hAnsi="Times New Roman" w:cs="Times New Roman"/>
        </w:rPr>
        <w:t xml:space="preserve">регистрационный номер: </w:t>
      </w:r>
      <w:r w:rsidR="00FE6FD7" w:rsidRPr="002E4697">
        <w:rPr>
          <w:rFonts w:ascii="Times New Roman" w:hAnsi="Times New Roman" w:cs="Times New Roman"/>
        </w:rPr>
        <w:t>2010,</w:t>
      </w:r>
      <w:r w:rsidRPr="002E4697">
        <w:rPr>
          <w:rFonts w:ascii="Times New Roman" w:hAnsi="Times New Roman" w:cs="Times New Roman"/>
        </w:rPr>
        <w:t xml:space="preserve"> дата выдачи </w:t>
      </w:r>
      <w:r w:rsidR="00FE6FD7" w:rsidRPr="002E4697">
        <w:rPr>
          <w:rFonts w:ascii="Times New Roman" w:hAnsi="Times New Roman" w:cs="Times New Roman"/>
        </w:rPr>
        <w:t>28.04.2018 г.,</w:t>
      </w:r>
      <w:r w:rsidR="0043146A" w:rsidRPr="002E4697">
        <w:rPr>
          <w:rFonts w:ascii="Times New Roman" w:hAnsi="Times New Roman" w:cs="Times New Roman"/>
        </w:rPr>
        <w:t xml:space="preserve"> по программе </w:t>
      </w:r>
      <w:r w:rsidR="0043146A" w:rsidRPr="002E4697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43146A" w:rsidRPr="002E4697">
        <w:rPr>
          <w:rFonts w:ascii="Times New Roman" w:hAnsi="Times New Roman" w:cs="Times New Roman"/>
        </w:rPr>
        <w:t>Неврология</w:t>
      </w:r>
      <w:r w:rsidR="0043146A" w:rsidRPr="002E4697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FE6FD7" w:rsidRPr="002E469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59264303" w14:textId="77777777" w:rsidR="00FF4E13" w:rsidRPr="00FF4E13" w:rsidRDefault="00FF4E13" w:rsidP="00862F7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4697">
        <w:rPr>
          <w:rFonts w:ascii="Times New Roman" w:hAnsi="Times New Roman" w:cs="Times New Roman"/>
        </w:rPr>
        <w:t xml:space="preserve">Казанская государственная медицинская академия - филиал федерального государственного бюджетного образовательного учреждения дополнительного профессионального образования </w:t>
      </w:r>
      <w:r w:rsidRPr="002E4697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2E4697">
        <w:rPr>
          <w:rFonts w:ascii="Times New Roman" w:hAnsi="Times New Roman" w:cs="Times New Roman"/>
        </w:rPr>
        <w:t>Российская медицинская академия непрерывного профессионального образования</w:t>
      </w:r>
      <w:r w:rsidRPr="002E4697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2E4697">
        <w:rPr>
          <w:rFonts w:ascii="Times New Roman" w:hAnsi="Times New Roman" w:cs="Times New Roman"/>
        </w:rPr>
        <w:t xml:space="preserve"> Министерства здравоохранения Российской Федерации. </w:t>
      </w:r>
      <w:r w:rsidRPr="00FF4E13">
        <w:rPr>
          <w:rFonts w:ascii="Times New Roman" w:hAnsi="Times New Roman" w:cs="Times New Roman"/>
          <w:shd w:val="clear" w:color="auto" w:fill="FFFFFF"/>
        </w:rPr>
        <w:t>Сертификат специ</w:t>
      </w:r>
      <w:r>
        <w:rPr>
          <w:rFonts w:ascii="Times New Roman" w:hAnsi="Times New Roman" w:cs="Times New Roman"/>
          <w:shd w:val="clear" w:color="auto" w:fill="FFFFFF"/>
        </w:rPr>
        <w:t>алиста 0377180755100 от 28 апре</w:t>
      </w:r>
      <w:r w:rsidRPr="00FF4E13">
        <w:rPr>
          <w:rFonts w:ascii="Times New Roman" w:hAnsi="Times New Roman" w:cs="Times New Roman"/>
          <w:shd w:val="clear" w:color="auto" w:fill="FFFFFF"/>
        </w:rPr>
        <w:t xml:space="preserve">ля 2018г. Неврология, </w:t>
      </w:r>
      <w:r>
        <w:rPr>
          <w:rFonts w:ascii="Times New Roman" w:hAnsi="Times New Roman" w:cs="Times New Roman"/>
          <w:shd w:val="clear" w:color="auto" w:fill="FFFFFF"/>
        </w:rPr>
        <w:t>срок действия по 2023г.</w:t>
      </w:r>
    </w:p>
    <w:p w14:paraId="2BE5A222" w14:textId="77777777" w:rsidR="00FE6FD7" w:rsidRPr="002E4697" w:rsidRDefault="00FE6FD7" w:rsidP="00862F7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4697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Казанский государственный медицинский университет» Министерства здравоохранения Российской Федерации. Удостоверение о повышении квалификации № 163100728379, </w:t>
      </w:r>
      <w:r w:rsidR="00801C7F" w:rsidRPr="002E4697">
        <w:rPr>
          <w:rFonts w:ascii="Times New Roman" w:hAnsi="Times New Roman" w:cs="Times New Roman"/>
        </w:rPr>
        <w:t xml:space="preserve">регистрационный номер: </w:t>
      </w:r>
      <w:r w:rsidRPr="002E4697">
        <w:rPr>
          <w:rFonts w:ascii="Times New Roman" w:hAnsi="Times New Roman" w:cs="Times New Roman"/>
        </w:rPr>
        <w:t xml:space="preserve">595-20, дата выдачи 07.05.2020 г., по программе </w:t>
      </w:r>
      <w:r w:rsidRPr="002E4697">
        <w:rPr>
          <w:rFonts w:ascii="Times New Roman" w:hAnsi="Times New Roman" w:cs="Times New Roman"/>
          <w:color w:val="000000"/>
          <w:shd w:val="clear" w:color="auto" w:fill="FFFFFF"/>
        </w:rPr>
        <w:t>«Организация здравоохранения и общественное здоровье»;</w:t>
      </w:r>
    </w:p>
    <w:p w14:paraId="2389B63D" w14:textId="77777777" w:rsidR="007316AA" w:rsidRPr="00FF4E13" w:rsidRDefault="00FE6FD7" w:rsidP="00FF4E1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2E4697">
        <w:rPr>
          <w:rFonts w:ascii="Times New Roman" w:hAnsi="Times New Roman" w:cs="Times New Roman"/>
        </w:rPr>
        <w:lastRenderedPageBreak/>
        <w:t xml:space="preserve">Федеральное государственное бюджетное образовательное учреждение высшего образования «Казанский государственный медицинский университет» Министерства здравоохранения Российской Федерации. Сертификат специалиста № 0116315485, </w:t>
      </w:r>
      <w:r w:rsidR="00801C7F" w:rsidRPr="002E4697">
        <w:rPr>
          <w:rFonts w:ascii="Times New Roman" w:hAnsi="Times New Roman" w:cs="Times New Roman"/>
        </w:rPr>
        <w:t xml:space="preserve">регистрационный номер: </w:t>
      </w:r>
      <w:r w:rsidRPr="002E4697">
        <w:rPr>
          <w:rFonts w:ascii="Times New Roman" w:hAnsi="Times New Roman" w:cs="Times New Roman"/>
        </w:rPr>
        <w:t xml:space="preserve">412-20, дата выдачи 01.10.2020 г., по специальности </w:t>
      </w:r>
      <w:r w:rsidRPr="002E4697">
        <w:rPr>
          <w:rFonts w:ascii="Times New Roman" w:hAnsi="Times New Roman" w:cs="Times New Roman"/>
          <w:color w:val="000000"/>
          <w:shd w:val="clear" w:color="auto" w:fill="FFFFFF"/>
        </w:rPr>
        <w:t>«Организация здравоохранения и общественное здоровье».</w:t>
      </w:r>
      <w:r w:rsidR="00FF4E13" w:rsidRPr="00FF4E1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F4E13">
        <w:rPr>
          <w:rFonts w:ascii="Times New Roman" w:hAnsi="Times New Roman" w:cs="Times New Roman"/>
          <w:color w:val="000000"/>
          <w:shd w:val="clear" w:color="auto" w:fill="FFFFFF"/>
        </w:rPr>
        <w:t>срок действия по 2025г.</w:t>
      </w:r>
    </w:p>
    <w:p w14:paraId="75210B5D" w14:textId="77777777" w:rsidR="00FF4E13" w:rsidRDefault="00FF4E13" w:rsidP="00FF4E13">
      <w:pPr>
        <w:ind w:firstLine="360"/>
        <w:jc w:val="both"/>
        <w:rPr>
          <w:rFonts w:ascii="Times New Roman" w:hAnsi="Times New Roman" w:cs="Times New Roman"/>
          <w:b/>
          <w:bCs/>
        </w:rPr>
      </w:pPr>
    </w:p>
    <w:p w14:paraId="0FBDDA63" w14:textId="77777777" w:rsidR="00FE6FD7" w:rsidRPr="002E4697" w:rsidRDefault="00850A59" w:rsidP="00FF4E13">
      <w:pPr>
        <w:ind w:firstLine="360"/>
        <w:jc w:val="both"/>
        <w:rPr>
          <w:rFonts w:ascii="Times New Roman" w:hAnsi="Times New Roman" w:cs="Times New Roman"/>
        </w:rPr>
      </w:pPr>
      <w:r w:rsidRPr="002E4697">
        <w:rPr>
          <w:rFonts w:ascii="Times New Roman" w:hAnsi="Times New Roman" w:cs="Times New Roman"/>
          <w:b/>
          <w:bCs/>
        </w:rPr>
        <w:t>График работы и часы приема медицинского работника</w:t>
      </w:r>
      <w:r w:rsidR="00FF4E13">
        <w:rPr>
          <w:rFonts w:ascii="Times New Roman" w:hAnsi="Times New Roman" w:cs="Times New Roman"/>
        </w:rPr>
        <w:t>:</w:t>
      </w:r>
      <w:r w:rsidR="00FF4E13" w:rsidRPr="002E4697">
        <w:rPr>
          <w:rFonts w:ascii="Times New Roman" w:hAnsi="Times New Roman" w:cs="Times New Roman"/>
        </w:rPr>
        <w:t xml:space="preserve"> в будние дни</w:t>
      </w:r>
      <w:r w:rsidR="00FF4E13">
        <w:rPr>
          <w:rFonts w:ascii="Times New Roman" w:hAnsi="Times New Roman" w:cs="Times New Roman"/>
        </w:rPr>
        <w:t>:</w:t>
      </w:r>
      <w:r w:rsidR="00FF4E13" w:rsidRPr="002E4697">
        <w:rPr>
          <w:rFonts w:ascii="Times New Roman" w:hAnsi="Times New Roman" w:cs="Times New Roman"/>
        </w:rPr>
        <w:t xml:space="preserve"> </w:t>
      </w:r>
      <w:r w:rsidRPr="002E4697">
        <w:rPr>
          <w:rFonts w:ascii="Times New Roman" w:hAnsi="Times New Roman" w:cs="Times New Roman"/>
        </w:rPr>
        <w:t>по п</w:t>
      </w:r>
      <w:r w:rsidR="00FF4E13">
        <w:rPr>
          <w:rFonts w:ascii="Times New Roman" w:hAnsi="Times New Roman" w:cs="Times New Roman"/>
        </w:rPr>
        <w:t>онедельникам с 15:00 до 19:00.</w:t>
      </w:r>
      <w:r w:rsidRPr="002E4697">
        <w:rPr>
          <w:rFonts w:ascii="Times New Roman" w:hAnsi="Times New Roman" w:cs="Times New Roman"/>
        </w:rPr>
        <w:t xml:space="preserve"> </w:t>
      </w:r>
    </w:p>
    <w:p w14:paraId="016FB527" w14:textId="77777777" w:rsidR="001F2CFF" w:rsidRPr="002E4697" w:rsidRDefault="001F2CFF" w:rsidP="00850A59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sectPr w:rsidR="001F2CFF" w:rsidRPr="002E4697" w:rsidSect="00850A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7E"/>
    <w:multiLevelType w:val="hybridMultilevel"/>
    <w:tmpl w:val="B5DE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1001"/>
    <w:multiLevelType w:val="hybridMultilevel"/>
    <w:tmpl w:val="30AE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019"/>
    <w:multiLevelType w:val="hybridMultilevel"/>
    <w:tmpl w:val="3ADE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0C6E"/>
    <w:multiLevelType w:val="hybridMultilevel"/>
    <w:tmpl w:val="D62E5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5049D"/>
    <w:multiLevelType w:val="hybridMultilevel"/>
    <w:tmpl w:val="4A9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06D00"/>
    <w:multiLevelType w:val="multilevel"/>
    <w:tmpl w:val="DBE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839C6"/>
    <w:multiLevelType w:val="hybridMultilevel"/>
    <w:tmpl w:val="65FA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634EA"/>
    <w:multiLevelType w:val="hybridMultilevel"/>
    <w:tmpl w:val="415C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D02D1"/>
    <w:multiLevelType w:val="multilevel"/>
    <w:tmpl w:val="856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366956"/>
    <w:multiLevelType w:val="hybridMultilevel"/>
    <w:tmpl w:val="A46E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929"/>
    <w:rsid w:val="00026F06"/>
    <w:rsid w:val="000605C5"/>
    <w:rsid w:val="000A2BC5"/>
    <w:rsid w:val="000D3653"/>
    <w:rsid w:val="001D01AE"/>
    <w:rsid w:val="001F2CFF"/>
    <w:rsid w:val="00201FA8"/>
    <w:rsid w:val="002519FF"/>
    <w:rsid w:val="002C3D3B"/>
    <w:rsid w:val="002D7A1B"/>
    <w:rsid w:val="002E4697"/>
    <w:rsid w:val="0032482F"/>
    <w:rsid w:val="003A049B"/>
    <w:rsid w:val="00424593"/>
    <w:rsid w:val="0043146A"/>
    <w:rsid w:val="00437AF1"/>
    <w:rsid w:val="004709DA"/>
    <w:rsid w:val="00471081"/>
    <w:rsid w:val="00471618"/>
    <w:rsid w:val="00487320"/>
    <w:rsid w:val="00497F77"/>
    <w:rsid w:val="004A084D"/>
    <w:rsid w:val="004D5337"/>
    <w:rsid w:val="004F1CC0"/>
    <w:rsid w:val="005032CE"/>
    <w:rsid w:val="00511E73"/>
    <w:rsid w:val="00600407"/>
    <w:rsid w:val="00632057"/>
    <w:rsid w:val="00641ADA"/>
    <w:rsid w:val="00652ECE"/>
    <w:rsid w:val="006A78B7"/>
    <w:rsid w:val="006F05EB"/>
    <w:rsid w:val="006F5479"/>
    <w:rsid w:val="006F5710"/>
    <w:rsid w:val="007316AA"/>
    <w:rsid w:val="00737C76"/>
    <w:rsid w:val="00746D26"/>
    <w:rsid w:val="007768BD"/>
    <w:rsid w:val="007C27A3"/>
    <w:rsid w:val="007F1123"/>
    <w:rsid w:val="007F20D0"/>
    <w:rsid w:val="00801C7F"/>
    <w:rsid w:val="00837BED"/>
    <w:rsid w:val="00850A59"/>
    <w:rsid w:val="00855C17"/>
    <w:rsid w:val="008805F0"/>
    <w:rsid w:val="008B6466"/>
    <w:rsid w:val="00904D62"/>
    <w:rsid w:val="00906E66"/>
    <w:rsid w:val="00945F60"/>
    <w:rsid w:val="00966D7F"/>
    <w:rsid w:val="009670A3"/>
    <w:rsid w:val="009B670C"/>
    <w:rsid w:val="009B78F5"/>
    <w:rsid w:val="00A14A12"/>
    <w:rsid w:val="00A55170"/>
    <w:rsid w:val="00A56DEF"/>
    <w:rsid w:val="00AC56AC"/>
    <w:rsid w:val="00B35553"/>
    <w:rsid w:val="00B526EE"/>
    <w:rsid w:val="00B726FC"/>
    <w:rsid w:val="00BF7334"/>
    <w:rsid w:val="00C16DA0"/>
    <w:rsid w:val="00C17EC3"/>
    <w:rsid w:val="00C41F76"/>
    <w:rsid w:val="00C75E5E"/>
    <w:rsid w:val="00CC74B5"/>
    <w:rsid w:val="00CD648E"/>
    <w:rsid w:val="00CE267A"/>
    <w:rsid w:val="00D005CF"/>
    <w:rsid w:val="00D36D14"/>
    <w:rsid w:val="00D727C9"/>
    <w:rsid w:val="00D86D57"/>
    <w:rsid w:val="00DA0E82"/>
    <w:rsid w:val="00E07FFB"/>
    <w:rsid w:val="00E65929"/>
    <w:rsid w:val="00E7411C"/>
    <w:rsid w:val="00E90477"/>
    <w:rsid w:val="00EB3210"/>
    <w:rsid w:val="00EF5859"/>
    <w:rsid w:val="00F06597"/>
    <w:rsid w:val="00FA0DD8"/>
    <w:rsid w:val="00FD2904"/>
    <w:rsid w:val="00FE6FD7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66C8"/>
  <w15:docId w15:val="{9B55BE00-4E3A-4D9E-A1F1-148042C1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648E"/>
  </w:style>
  <w:style w:type="paragraph" w:styleId="1">
    <w:name w:val="heading 1"/>
    <w:basedOn w:val="a"/>
    <w:link w:val="10"/>
    <w:uiPriority w:val="9"/>
    <w:qFormat/>
    <w:rsid w:val="00855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5F0"/>
    <w:pPr>
      <w:spacing w:after="0" w:line="240" w:lineRule="auto"/>
      <w:ind w:left="720" w:firstLine="851"/>
      <w:contextualSpacing/>
      <w:jc w:val="both"/>
    </w:pPr>
  </w:style>
  <w:style w:type="table" w:styleId="a4">
    <w:name w:val="Table Grid"/>
    <w:basedOn w:val="a1"/>
    <w:uiPriority w:val="39"/>
    <w:rsid w:val="0088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3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55C1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5C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55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6C92C4-FAF6-4F63-B049-06A593EE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лат</cp:lastModifiedBy>
  <cp:revision>3</cp:revision>
  <dcterms:created xsi:type="dcterms:W3CDTF">2023-06-09T14:50:00Z</dcterms:created>
  <dcterms:modified xsi:type="dcterms:W3CDTF">2023-06-10T10:08:00Z</dcterms:modified>
</cp:coreProperties>
</file>